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C6480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990A5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990A5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6A4650D2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0D1D34C7" w14:textId="77777777" w:rsidR="00990A5E" w:rsidRPr="00990A5E" w:rsidRDefault="00990A5E" w:rsidP="00990A5E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0A5E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er expresiones culturales locales y nacionales (como comidas, flores y animales típicos, música y juegos, entre otros), describir fiestas y tradiciones importantes de nivel local (como Fiesta de La Tirana, Fiesta de San Pedro, Fiesta de Cuasimodo, carreras a la chilena, el rodeo, la vendimia y la fundación del pueblo o de la ciudad, entre otras) y reconocer estas expresiones como elementos de unidad e identidad local y/o nacional.</w:t>
            </w:r>
          </w:p>
          <w:p w14:paraId="26976665" w14:textId="77777777" w:rsidR="00990A5E" w:rsidRDefault="00990A5E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BBC59F" w14:textId="03B2FF8E" w:rsidR="000B2004" w:rsidRDefault="000B2004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DAB586" w14:textId="77777777" w:rsidR="00606ED7" w:rsidRDefault="00606ED7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6E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606E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  <w:r w:rsidRPr="00606E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0502929A" w14:textId="0BDE07B7" w:rsidR="00606ED7" w:rsidRDefault="00606ED7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6E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606E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  <w:p w14:paraId="3150CC1B" w14:textId="77777777" w:rsidR="00606ED7" w:rsidRDefault="00606ED7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18486A81" w:rsidR="00C13BA9" w:rsidRPr="00964142" w:rsidRDefault="00C13BA9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701B74" w14:textId="4D07FEF9" w:rsidR="00F84379" w:rsidRDefault="00004519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5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dentidad nacional: expresiones culturales locales y nacionales</w:t>
            </w:r>
          </w:p>
          <w:p w14:paraId="7240BAC1" w14:textId="29A3DA10" w:rsidR="00F84379" w:rsidRPr="00004519" w:rsidRDefault="00004519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013D7561" w14:textId="77777777" w:rsidR="00004519" w:rsidRDefault="0000451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045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láminas y leen un breve texto expositivo sobre las comidas típicas de las distintas zonas. El docente las registra en el pizarrón en tres columnas, correspondientes a las zonas norte, centro y sur del país. Luego: </w:t>
            </w:r>
          </w:p>
          <w:p w14:paraId="51EFB56D" w14:textId="0DF1685D" w:rsidR="00606ED7" w:rsidRDefault="0000451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045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n parejas, los estudiantes crean un menú con un plato destacado de la zona, en forma de folleto, escribiendo el nombre de la zona y del restaurante en la tapa y pegando recortes o dibujando las comidas en el interior. A continuación responden: ¿Qué ingredientes se repiten en las distintas zonas? ¿Cuáles son originales de cada una?</w:t>
            </w:r>
          </w:p>
          <w:p w14:paraId="250BAD64" w14:textId="4C07AC78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705AF2" w14:textId="3A5DF093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B7FB3" w14:textId="77777777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4E1BA" w14:textId="77777777" w:rsidR="00116FF3" w:rsidRDefault="00116FF3" w:rsidP="00B9327C">
      <w:pPr>
        <w:spacing w:after="0" w:line="240" w:lineRule="auto"/>
      </w:pPr>
      <w:r>
        <w:separator/>
      </w:r>
    </w:p>
  </w:endnote>
  <w:endnote w:type="continuationSeparator" w:id="0">
    <w:p w14:paraId="0A72D8A0" w14:textId="77777777" w:rsidR="00116FF3" w:rsidRDefault="00116FF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3C919" w14:textId="77777777" w:rsidR="00116FF3" w:rsidRDefault="00116FF3" w:rsidP="00B9327C">
      <w:pPr>
        <w:spacing w:after="0" w:line="240" w:lineRule="auto"/>
      </w:pPr>
      <w:r>
        <w:separator/>
      </w:r>
    </w:p>
  </w:footnote>
  <w:footnote w:type="continuationSeparator" w:id="0">
    <w:p w14:paraId="7C1213F7" w14:textId="77777777" w:rsidR="00116FF3" w:rsidRDefault="00116FF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CE43B9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B2F61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</w:t>
    </w:r>
    <w:r w:rsidR="00990A5E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990A5E">
      <w:rPr>
        <w:rFonts w:ascii="Arial" w:hAnsi="Arial" w:cs="Arial"/>
        <w:b/>
        <w:color w:val="00CCFF"/>
        <w:sz w:val="36"/>
        <w:szCs w:val="36"/>
      </w:rPr>
      <w:t>-OA_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519"/>
    <w:rsid w:val="00004CC1"/>
    <w:rsid w:val="00011770"/>
    <w:rsid w:val="00011CC5"/>
    <w:rsid w:val="000173EF"/>
    <w:rsid w:val="0002508D"/>
    <w:rsid w:val="0004358F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16FF3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1084"/>
    <w:rsid w:val="005C40C9"/>
    <w:rsid w:val="005D5963"/>
    <w:rsid w:val="005E1293"/>
    <w:rsid w:val="005F476E"/>
    <w:rsid w:val="00606ED7"/>
    <w:rsid w:val="00627F46"/>
    <w:rsid w:val="00642158"/>
    <w:rsid w:val="00645B2E"/>
    <w:rsid w:val="006466D1"/>
    <w:rsid w:val="00650DA0"/>
    <w:rsid w:val="00662397"/>
    <w:rsid w:val="006A1E12"/>
    <w:rsid w:val="006B2F61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2242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0A5E"/>
    <w:rsid w:val="00997E7F"/>
    <w:rsid w:val="009B2ED9"/>
    <w:rsid w:val="009C091C"/>
    <w:rsid w:val="009C1718"/>
    <w:rsid w:val="009D25C0"/>
    <w:rsid w:val="009D3EB4"/>
    <w:rsid w:val="009D6512"/>
    <w:rsid w:val="009D6C40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C71FA"/>
    <w:rsid w:val="00AD1588"/>
    <w:rsid w:val="00AD7C3B"/>
    <w:rsid w:val="00AE2EA2"/>
    <w:rsid w:val="00AF02FB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3BA9"/>
    <w:rsid w:val="00C14BFD"/>
    <w:rsid w:val="00C1795C"/>
    <w:rsid w:val="00C345C1"/>
    <w:rsid w:val="00C37550"/>
    <w:rsid w:val="00C9760C"/>
    <w:rsid w:val="00CB4DEE"/>
    <w:rsid w:val="00CD77DA"/>
    <w:rsid w:val="00CE19CB"/>
    <w:rsid w:val="00CF5F52"/>
    <w:rsid w:val="00CF6135"/>
    <w:rsid w:val="00CF7748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2</cp:revision>
  <dcterms:created xsi:type="dcterms:W3CDTF">2020-05-14T12:41:00Z</dcterms:created>
  <dcterms:modified xsi:type="dcterms:W3CDTF">2020-09-03T20:01:00Z</dcterms:modified>
</cp:coreProperties>
</file>